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C6E" w:rsidRDefault="00916C6E" w:rsidP="00916C6E">
      <w:pPr>
        <w:pStyle w:val="Nagwek1"/>
        <w:ind w:right="-709"/>
        <w:jc w:val="center"/>
        <w:rPr>
          <w:rFonts w:asciiTheme="minorHAnsi" w:hAnsiTheme="minorHAnsi"/>
          <w:sz w:val="22"/>
          <w:szCs w:val="22"/>
        </w:rPr>
      </w:pPr>
      <w:r w:rsidRPr="00B0638D">
        <w:rPr>
          <w:rFonts w:asciiTheme="minorHAnsi" w:hAnsiTheme="minorHAnsi"/>
          <w:sz w:val="22"/>
          <w:szCs w:val="22"/>
        </w:rPr>
        <w:t xml:space="preserve">                          </w:t>
      </w:r>
      <w:r w:rsidR="00A77E9B" w:rsidRPr="00B0638D">
        <w:rPr>
          <w:rFonts w:asciiTheme="minorHAnsi" w:hAnsiTheme="minorHAnsi"/>
          <w:sz w:val="22"/>
          <w:szCs w:val="22"/>
        </w:rPr>
        <w:t xml:space="preserve">         </w:t>
      </w:r>
      <w:r w:rsidR="009A36C4" w:rsidRPr="00B0638D">
        <w:rPr>
          <w:rFonts w:asciiTheme="minorHAnsi" w:hAnsiTheme="minorHAnsi"/>
          <w:sz w:val="22"/>
          <w:szCs w:val="22"/>
        </w:rPr>
        <w:t xml:space="preserve">                         </w:t>
      </w:r>
      <w:r w:rsidR="00A77E9B" w:rsidRPr="00B0638D">
        <w:rPr>
          <w:rFonts w:asciiTheme="minorHAnsi" w:hAnsiTheme="minorHAnsi"/>
          <w:sz w:val="22"/>
          <w:szCs w:val="22"/>
        </w:rPr>
        <w:t xml:space="preserve"> </w:t>
      </w:r>
      <w:r w:rsidR="006A785E">
        <w:rPr>
          <w:rFonts w:asciiTheme="minorHAnsi" w:hAnsiTheme="minorHAnsi"/>
          <w:sz w:val="22"/>
          <w:szCs w:val="22"/>
        </w:rPr>
        <w:t xml:space="preserve">                                                                       </w:t>
      </w:r>
      <w:r w:rsidR="00A77E9B" w:rsidRPr="00B0638D">
        <w:rPr>
          <w:rFonts w:asciiTheme="minorHAnsi" w:hAnsiTheme="minorHAnsi"/>
          <w:sz w:val="22"/>
          <w:szCs w:val="22"/>
        </w:rPr>
        <w:t>Załączn</w:t>
      </w:r>
      <w:r w:rsidR="009A36C4" w:rsidRPr="00B0638D">
        <w:rPr>
          <w:rFonts w:asciiTheme="minorHAnsi" w:hAnsiTheme="minorHAnsi"/>
          <w:sz w:val="22"/>
          <w:szCs w:val="22"/>
        </w:rPr>
        <w:t>ik nr  2</w:t>
      </w:r>
    </w:p>
    <w:p w:rsidR="006A785E" w:rsidRDefault="006A785E" w:rsidP="006A785E"/>
    <w:p w:rsidR="006A785E" w:rsidRPr="006A785E" w:rsidRDefault="006A785E" w:rsidP="006A785E"/>
    <w:p w:rsidR="00916C6E" w:rsidRPr="00B0638D" w:rsidRDefault="00916C6E" w:rsidP="006A785E">
      <w:pPr>
        <w:ind w:right="-567"/>
        <w:rPr>
          <w:rFonts w:asciiTheme="minorHAnsi" w:hAnsiTheme="minorHAnsi"/>
          <w:sz w:val="22"/>
          <w:szCs w:val="22"/>
        </w:rPr>
      </w:pP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="006A785E">
        <w:rPr>
          <w:rFonts w:asciiTheme="minorHAnsi" w:hAnsiTheme="minorHAnsi"/>
          <w:sz w:val="22"/>
          <w:szCs w:val="22"/>
        </w:rPr>
        <w:t xml:space="preserve">                 </w:t>
      </w:r>
      <w:r w:rsidRPr="00B0638D">
        <w:rPr>
          <w:rFonts w:asciiTheme="minorHAnsi" w:hAnsiTheme="minorHAnsi"/>
          <w:sz w:val="22"/>
          <w:szCs w:val="22"/>
        </w:rPr>
        <w:t>....................................................................</w:t>
      </w:r>
    </w:p>
    <w:p w:rsidR="00916C6E" w:rsidRPr="00B0638D" w:rsidRDefault="00916C6E" w:rsidP="0062261F">
      <w:pPr>
        <w:pStyle w:val="Nagwek2"/>
        <w:ind w:right="-567"/>
        <w:jc w:val="both"/>
        <w:rPr>
          <w:rFonts w:asciiTheme="minorHAnsi" w:hAnsiTheme="minorHAnsi"/>
          <w:sz w:val="22"/>
          <w:szCs w:val="22"/>
        </w:rPr>
      </w:pPr>
      <w:r w:rsidRPr="00B0638D">
        <w:rPr>
          <w:rFonts w:asciiTheme="minorHAnsi" w:hAnsiTheme="minorHAnsi"/>
          <w:sz w:val="22"/>
          <w:szCs w:val="22"/>
        </w:rPr>
        <w:t xml:space="preserve">Pieczęć Oferenta </w:t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</w:r>
      <w:r w:rsidRPr="00B0638D">
        <w:rPr>
          <w:rFonts w:asciiTheme="minorHAnsi" w:hAnsiTheme="minorHAnsi"/>
          <w:sz w:val="22"/>
          <w:szCs w:val="22"/>
        </w:rPr>
        <w:tab/>
        <w:t>Data i miejsce sporządzenia oferty</w:t>
      </w: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916C6E" w:rsidRPr="00B0638D" w:rsidRDefault="00916C6E" w:rsidP="00916C6E">
      <w:pPr>
        <w:rPr>
          <w:rFonts w:asciiTheme="minorHAnsi" w:hAnsiTheme="minorHAnsi"/>
          <w:sz w:val="22"/>
          <w:szCs w:val="22"/>
        </w:rPr>
      </w:pPr>
    </w:p>
    <w:p w:rsidR="000444C2" w:rsidRPr="00B0638D" w:rsidRDefault="000444C2" w:rsidP="00916C6E">
      <w:pPr>
        <w:rPr>
          <w:rFonts w:asciiTheme="minorHAnsi" w:hAnsiTheme="minorHAnsi"/>
          <w:sz w:val="22"/>
          <w:szCs w:val="22"/>
        </w:rPr>
      </w:pPr>
    </w:p>
    <w:p w:rsidR="000444C2" w:rsidRPr="00B0638D" w:rsidRDefault="000444C2" w:rsidP="00A77E9B">
      <w:pPr>
        <w:jc w:val="center"/>
        <w:rPr>
          <w:rFonts w:asciiTheme="minorHAnsi" w:hAnsiTheme="minorHAnsi"/>
          <w:sz w:val="22"/>
          <w:szCs w:val="22"/>
        </w:rPr>
      </w:pPr>
    </w:p>
    <w:p w:rsidR="00916C6E" w:rsidRPr="00B0638D" w:rsidRDefault="000444C2" w:rsidP="00916C6E">
      <w:pPr>
        <w:pStyle w:val="Nagwek4"/>
        <w:jc w:val="left"/>
        <w:rPr>
          <w:rFonts w:asciiTheme="minorHAnsi" w:hAnsiTheme="minorHAnsi"/>
          <w:sz w:val="22"/>
          <w:szCs w:val="22"/>
        </w:rPr>
      </w:pPr>
      <w:r w:rsidRPr="00B0638D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                                         </w:t>
      </w:r>
      <w:r w:rsidR="0000412C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  </w:t>
      </w:r>
      <w:r w:rsidRPr="00B0638D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</w:t>
      </w:r>
      <w:r w:rsidR="00916C6E" w:rsidRPr="00B0638D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="00E75913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    </w:t>
      </w:r>
      <w:r w:rsidR="00916C6E" w:rsidRPr="00B0638D">
        <w:rPr>
          <w:rFonts w:asciiTheme="minorHAnsi" w:hAnsiTheme="minorHAnsi"/>
          <w:b w:val="0"/>
          <w:bCs w:val="0"/>
          <w:sz w:val="22"/>
          <w:szCs w:val="22"/>
          <w:u w:val="none"/>
        </w:rPr>
        <w:t xml:space="preserve"> </w:t>
      </w:r>
      <w:r w:rsidRPr="00B0638D">
        <w:rPr>
          <w:rFonts w:asciiTheme="minorHAnsi" w:hAnsiTheme="minorHAnsi"/>
          <w:sz w:val="22"/>
          <w:szCs w:val="22"/>
        </w:rPr>
        <w:t>FORMULARZ CENOWY</w:t>
      </w:r>
    </w:p>
    <w:p w:rsidR="00AF0339" w:rsidRDefault="00AF0339" w:rsidP="000444C2">
      <w:pPr>
        <w:rPr>
          <w:rFonts w:asciiTheme="minorHAnsi" w:hAnsiTheme="minorHAnsi"/>
          <w:sz w:val="22"/>
          <w:szCs w:val="22"/>
        </w:rPr>
      </w:pPr>
    </w:p>
    <w:p w:rsidR="000444C2" w:rsidRPr="00B0638D" w:rsidRDefault="000444C2" w:rsidP="000444C2">
      <w:pPr>
        <w:rPr>
          <w:rFonts w:asciiTheme="minorHAnsi" w:hAnsiTheme="minorHAnsi" w:cstheme="minorHAnsi"/>
          <w:b/>
          <w:sz w:val="22"/>
          <w:szCs w:val="22"/>
        </w:rPr>
      </w:pPr>
      <w:r w:rsidRPr="00B0638D">
        <w:rPr>
          <w:rFonts w:asciiTheme="minorHAnsi" w:hAnsiTheme="minorHAnsi"/>
          <w:sz w:val="22"/>
          <w:szCs w:val="22"/>
        </w:rPr>
        <w:t xml:space="preserve"> </w:t>
      </w:r>
      <w:r w:rsidRPr="00B0638D">
        <w:rPr>
          <w:rFonts w:asciiTheme="minorHAnsi" w:hAnsiTheme="minorHAnsi" w:cstheme="minorHAnsi"/>
          <w:b/>
          <w:sz w:val="22"/>
          <w:szCs w:val="22"/>
        </w:rPr>
        <w:t>na dostawę materiałów biurowych dla Urzędu</w:t>
      </w:r>
      <w:r w:rsidR="008F152A" w:rsidRPr="00B0638D">
        <w:rPr>
          <w:rFonts w:asciiTheme="minorHAnsi" w:hAnsiTheme="minorHAnsi" w:cstheme="minorHAnsi"/>
          <w:b/>
          <w:sz w:val="22"/>
          <w:szCs w:val="22"/>
        </w:rPr>
        <w:t xml:space="preserve"> Miejskiego w Pińczowie </w:t>
      </w:r>
      <w:r w:rsidR="00AF0339">
        <w:rPr>
          <w:rFonts w:asciiTheme="minorHAnsi" w:hAnsiTheme="minorHAnsi" w:cstheme="minorHAnsi"/>
          <w:b/>
          <w:sz w:val="22"/>
          <w:szCs w:val="22"/>
        </w:rPr>
        <w:t>w okre</w:t>
      </w:r>
      <w:r w:rsidR="00005B5A">
        <w:rPr>
          <w:rFonts w:asciiTheme="minorHAnsi" w:hAnsiTheme="minorHAnsi" w:cstheme="minorHAnsi"/>
          <w:b/>
          <w:sz w:val="22"/>
          <w:szCs w:val="22"/>
        </w:rPr>
        <w:t>sie od 20</w:t>
      </w:r>
      <w:r w:rsidR="003652F1">
        <w:rPr>
          <w:rFonts w:asciiTheme="minorHAnsi" w:hAnsiTheme="minorHAnsi" w:cstheme="minorHAnsi"/>
          <w:b/>
          <w:sz w:val="22"/>
          <w:szCs w:val="22"/>
        </w:rPr>
        <w:t>.01.20</w:t>
      </w:r>
      <w:r w:rsidR="00005B5A">
        <w:rPr>
          <w:rFonts w:asciiTheme="minorHAnsi" w:hAnsiTheme="minorHAnsi" w:cstheme="minorHAnsi"/>
          <w:b/>
          <w:sz w:val="22"/>
          <w:szCs w:val="22"/>
        </w:rPr>
        <w:t>20 do 22</w:t>
      </w:r>
      <w:r w:rsidR="003652F1">
        <w:rPr>
          <w:rFonts w:asciiTheme="minorHAnsi" w:hAnsiTheme="minorHAnsi" w:cstheme="minorHAnsi"/>
          <w:b/>
          <w:sz w:val="22"/>
          <w:szCs w:val="22"/>
        </w:rPr>
        <w:t>.01.202</w:t>
      </w:r>
      <w:r w:rsidR="00005B5A">
        <w:rPr>
          <w:rFonts w:asciiTheme="minorHAnsi" w:hAnsiTheme="minorHAnsi" w:cstheme="minorHAnsi"/>
          <w:b/>
          <w:sz w:val="22"/>
          <w:szCs w:val="22"/>
        </w:rPr>
        <w:t>1</w:t>
      </w:r>
      <w:r w:rsidR="00CF064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16C6E" w:rsidRPr="00B0638D" w:rsidRDefault="00916C6E" w:rsidP="000444C2">
      <w:pPr>
        <w:autoSpaceDE w:val="0"/>
        <w:rPr>
          <w:rFonts w:asciiTheme="minorHAnsi" w:hAnsiTheme="minorHAnsi"/>
          <w:b/>
          <w:bCs/>
          <w:color w:val="000000"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993"/>
        <w:gridCol w:w="850"/>
        <w:gridCol w:w="1134"/>
        <w:gridCol w:w="1276"/>
        <w:gridCol w:w="1276"/>
      </w:tblGrid>
      <w:tr w:rsidR="00916C6E" w:rsidRPr="00B0638D" w:rsidTr="008B2494">
        <w:trPr>
          <w:trHeight w:val="204"/>
        </w:trPr>
        <w:tc>
          <w:tcPr>
            <w:tcW w:w="993" w:type="dxa"/>
            <w:shd w:val="clear" w:color="auto" w:fill="D9D9D9"/>
          </w:tcPr>
          <w:p w:rsidR="00916C6E" w:rsidRPr="00B0638D" w:rsidRDefault="00916C6E" w:rsidP="00AA7B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shd w:val="clear" w:color="auto" w:fill="D9D9D9"/>
          </w:tcPr>
          <w:p w:rsidR="005C0DCB" w:rsidRPr="00B0638D" w:rsidRDefault="005C0DCB" w:rsidP="00AF71D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</w:p>
          <w:p w:rsidR="005C0DCB" w:rsidRPr="00B0638D" w:rsidRDefault="005C0DCB" w:rsidP="00AF71D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16C6E" w:rsidRPr="00B0638D" w:rsidRDefault="005C0DCB" w:rsidP="00AF71D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 xml:space="preserve">         </w:t>
            </w:r>
            <w:r w:rsidR="00916C6E" w:rsidRPr="00B0638D">
              <w:rPr>
                <w:rFonts w:asciiTheme="minorHAnsi" w:hAnsi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16C6E" w:rsidRPr="00B0638D" w:rsidRDefault="005C0DCB" w:rsidP="00AF71D9">
            <w:pPr>
              <w:ind w:right="-535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916C6E" w:rsidRPr="00B0638D">
              <w:rPr>
                <w:rFonts w:asciiTheme="minorHAnsi" w:hAnsiTheme="minorHAnsi"/>
                <w:b/>
                <w:sz w:val="22"/>
                <w:szCs w:val="22"/>
              </w:rPr>
              <w:t>lość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6C6E" w:rsidRPr="00B0638D" w:rsidRDefault="004603E5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 xml:space="preserve">Wartość z VAT </w:t>
            </w:r>
            <w:r w:rsidR="00916C6E" w:rsidRPr="00B0638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="00916C6E" w:rsidRPr="00B0638D">
              <w:rPr>
                <w:rFonts w:asciiTheme="minorHAnsi" w:hAnsiTheme="minorHAnsi"/>
                <w:b/>
                <w:sz w:val="22"/>
                <w:szCs w:val="22"/>
              </w:rPr>
              <w:t>brutto)</w:t>
            </w:r>
          </w:p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16C6E" w:rsidRPr="00B0638D" w:rsidRDefault="00916C6E" w:rsidP="009636E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apie</w:t>
            </w:r>
            <w:r w:rsidR="00F77908">
              <w:rPr>
                <w:rFonts w:asciiTheme="minorHAnsi" w:hAnsiTheme="minorHAnsi"/>
                <w:bCs/>
                <w:sz w:val="22"/>
                <w:szCs w:val="22"/>
              </w:rPr>
              <w:t>r ksero biały A4 gr.80 Pol Lux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77908">
              <w:rPr>
                <w:rFonts w:asciiTheme="minorHAnsi" w:hAnsiTheme="minorHAnsi"/>
                <w:bCs/>
                <w:sz w:val="22"/>
                <w:szCs w:val="22"/>
              </w:rPr>
              <w:t>granatowy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ryza= 5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B0638D" w:rsidRDefault="00916C6E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151BB0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00 ryz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apie</w:t>
            </w:r>
            <w:r w:rsidR="00F77908">
              <w:rPr>
                <w:rFonts w:asciiTheme="minorHAnsi" w:hAnsiTheme="minorHAnsi"/>
                <w:bCs/>
                <w:sz w:val="22"/>
                <w:szCs w:val="22"/>
              </w:rPr>
              <w:t xml:space="preserve">r ksero biały A3 gr.80 Pol </w:t>
            </w:r>
            <w:proofErr w:type="spellStart"/>
            <w:r w:rsidR="00F77908">
              <w:rPr>
                <w:rFonts w:asciiTheme="minorHAnsi" w:hAnsiTheme="minorHAnsi"/>
                <w:bCs/>
                <w:sz w:val="22"/>
                <w:szCs w:val="22"/>
              </w:rPr>
              <w:t>lux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F77908">
              <w:rPr>
                <w:rFonts w:asciiTheme="minorHAnsi" w:hAnsiTheme="minorHAnsi"/>
                <w:bCs/>
                <w:sz w:val="22"/>
                <w:szCs w:val="22"/>
              </w:rPr>
              <w:t xml:space="preserve">granatowy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 ryza = 5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B0638D" w:rsidRDefault="0000412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151BB0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ryz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kancelaryjny A3 w </w:t>
            </w:r>
            <w:r w:rsidR="0007331C" w:rsidRPr="00B0638D">
              <w:rPr>
                <w:rFonts w:asciiTheme="minorHAnsi" w:hAnsiTheme="minorHAnsi"/>
                <w:bCs/>
                <w:sz w:val="22"/>
                <w:szCs w:val="22"/>
              </w:rPr>
              <w:t>kratkę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1 ryza= 5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B0638D" w:rsidRDefault="0000412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ryz</w:t>
            </w:r>
            <w:r w:rsidR="007E5A94" w:rsidRPr="00B0638D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5C0DCB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lej biurowy 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Glue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Stick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– AMOS 22g </w:t>
            </w:r>
          </w:p>
        </w:tc>
        <w:tc>
          <w:tcPr>
            <w:tcW w:w="993" w:type="dxa"/>
            <w:vAlign w:val="center"/>
          </w:tcPr>
          <w:p w:rsidR="00916C6E" w:rsidRPr="00B0638D" w:rsidRDefault="0000412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D10D0B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eczka wiązana biała A4 z tasiemkami</w:t>
            </w:r>
          </w:p>
        </w:tc>
        <w:tc>
          <w:tcPr>
            <w:tcW w:w="993" w:type="dxa"/>
            <w:vAlign w:val="center"/>
          </w:tcPr>
          <w:p w:rsidR="00916C6E" w:rsidRPr="00B0638D" w:rsidRDefault="001E6C71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0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eczka gumką A4 lakierowana - kolorowa</w:t>
            </w:r>
          </w:p>
        </w:tc>
        <w:tc>
          <w:tcPr>
            <w:tcW w:w="993" w:type="dxa"/>
            <w:vAlign w:val="center"/>
          </w:tcPr>
          <w:p w:rsidR="00916C6E" w:rsidRPr="00B0638D" w:rsidRDefault="0000412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0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operty C6 białe samoklejące z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otw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. odb.</w:t>
            </w:r>
          </w:p>
        </w:tc>
        <w:tc>
          <w:tcPr>
            <w:tcW w:w="993" w:type="dxa"/>
            <w:vAlign w:val="center"/>
          </w:tcPr>
          <w:p w:rsidR="00916C6E" w:rsidRPr="00B0638D" w:rsidRDefault="00AF71D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00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C6 białe samoklejące</w:t>
            </w:r>
          </w:p>
          <w:p w:rsidR="0077205E" w:rsidRPr="00B0638D" w:rsidRDefault="0077205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AF71D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0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C5 białe samoklejące</w:t>
            </w:r>
          </w:p>
          <w:p w:rsidR="0077205E" w:rsidRPr="00B0638D" w:rsidRDefault="0077205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AF71D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0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85"/>
        </w:trPr>
        <w:tc>
          <w:tcPr>
            <w:tcW w:w="993" w:type="dxa"/>
            <w:tcBorders>
              <w:bottom w:val="single" w:sz="8" w:space="0" w:color="auto"/>
            </w:tcBorders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C4 białe samoklejące</w:t>
            </w:r>
          </w:p>
          <w:p w:rsidR="00192154" w:rsidRPr="00B0638D" w:rsidRDefault="001921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916C6E" w:rsidRPr="00B0638D" w:rsidRDefault="00AF71D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00</w:t>
            </w:r>
            <w:r w:rsidR="00192154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192154" w:rsidRPr="00B0638D" w:rsidTr="008B2494">
        <w:trPr>
          <w:trHeight w:val="390"/>
        </w:trPr>
        <w:tc>
          <w:tcPr>
            <w:tcW w:w="993" w:type="dxa"/>
            <w:tcBorders>
              <w:top w:val="single" w:sz="8" w:space="0" w:color="auto"/>
            </w:tcBorders>
          </w:tcPr>
          <w:p w:rsidR="00192154" w:rsidRPr="00B0638D" w:rsidRDefault="00192154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192154" w:rsidRPr="00B0638D" w:rsidRDefault="001921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operty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Expander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białe z poszerzanym dnem</w:t>
            </w:r>
            <w:r w:rsidR="00032DA8" w:rsidRPr="00B0638D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192154" w:rsidRPr="00B0638D" w:rsidRDefault="0000412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5</w:t>
            </w:r>
            <w:r w:rsidR="00032DA8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151BB0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92154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192154" w:rsidRPr="00B0638D" w:rsidRDefault="0019215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192154" w:rsidRPr="00B0638D" w:rsidRDefault="0019215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92154" w:rsidRPr="00B0638D" w:rsidRDefault="0019215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92154" w:rsidRPr="00B0638D" w:rsidRDefault="0019215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Kalka ołówkowa 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niebieska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A4 (100 ark./opak)</w:t>
            </w:r>
          </w:p>
          <w:p w:rsidR="0000412C" w:rsidRPr="00B0638D" w:rsidRDefault="0000412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00412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AF71D9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ługopis </w:t>
            </w: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Jeatsteam</w:t>
            </w:r>
            <w:proofErr w:type="spellEnd"/>
            <w:r w:rsidR="0000412C">
              <w:rPr>
                <w:rFonts w:asciiTheme="minorHAnsi" w:hAnsiTheme="minorHAnsi"/>
                <w:bCs/>
                <w:sz w:val="22"/>
                <w:szCs w:val="22"/>
              </w:rPr>
              <w:t xml:space="preserve"> -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niebieski wkład </w:t>
            </w:r>
          </w:p>
        </w:tc>
        <w:tc>
          <w:tcPr>
            <w:tcW w:w="993" w:type="dxa"/>
            <w:vAlign w:val="center"/>
          </w:tcPr>
          <w:p w:rsidR="00916C6E" w:rsidRPr="00B0638D" w:rsidRDefault="00AF71D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40 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s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ługopis biurowy </w:t>
            </w:r>
            <w:r w:rsidR="00EE3AC5" w:rsidRPr="00B0638D">
              <w:rPr>
                <w:rFonts w:asciiTheme="minorHAnsi" w:hAnsiTheme="minorHAnsi"/>
                <w:bCs/>
                <w:sz w:val="22"/>
                <w:szCs w:val="22"/>
              </w:rPr>
              <w:t>zwykły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192154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niebieskie, czarne, czerwone</w:t>
            </w:r>
          </w:p>
          <w:p w:rsidR="0062261F" w:rsidRPr="00B0638D" w:rsidRDefault="0062261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AF71D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0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pinacze biurowe 28mm pakowane po 100 szt.</w:t>
            </w:r>
          </w:p>
        </w:tc>
        <w:tc>
          <w:tcPr>
            <w:tcW w:w="993" w:type="dxa"/>
            <w:vAlign w:val="center"/>
          </w:tcPr>
          <w:p w:rsidR="00916C6E" w:rsidRPr="00B0638D" w:rsidRDefault="00C20C56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pinacze biurowe 50mm pakowane po 100szt.</w:t>
            </w:r>
          </w:p>
        </w:tc>
        <w:tc>
          <w:tcPr>
            <w:tcW w:w="993" w:type="dxa"/>
            <w:vAlign w:val="center"/>
          </w:tcPr>
          <w:p w:rsidR="00916C6E" w:rsidRPr="00B0638D" w:rsidRDefault="00C20C56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Markery wodoodporne</w:t>
            </w:r>
            <w:r w:rsidR="000D53E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,czarne </w:t>
            </w:r>
            <w:r w:rsidR="005C0DCB" w:rsidRPr="00B0638D">
              <w:rPr>
                <w:rFonts w:asciiTheme="minorHAnsi" w:hAnsiTheme="minorHAnsi"/>
                <w:bCs/>
                <w:sz w:val="22"/>
                <w:szCs w:val="22"/>
              </w:rPr>
              <w:t>kolorowe</w:t>
            </w:r>
          </w:p>
        </w:tc>
        <w:tc>
          <w:tcPr>
            <w:tcW w:w="993" w:type="dxa"/>
            <w:vAlign w:val="center"/>
          </w:tcPr>
          <w:p w:rsidR="00916C6E" w:rsidRPr="00B0638D" w:rsidRDefault="00151BB0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B2494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Cienkopisy kolorowe STABILO Point 88</w:t>
            </w:r>
          </w:p>
        </w:tc>
        <w:tc>
          <w:tcPr>
            <w:tcW w:w="993" w:type="dxa"/>
            <w:vAlign w:val="center"/>
          </w:tcPr>
          <w:p w:rsidR="00916C6E" w:rsidRPr="00B0638D" w:rsidRDefault="007E5A94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bwoluta na dokument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>y przezroczysta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>, krystaliczna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, 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>A4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pakowane po 100 sztuk.</w:t>
            </w:r>
          </w:p>
        </w:tc>
        <w:tc>
          <w:tcPr>
            <w:tcW w:w="993" w:type="dxa"/>
            <w:vAlign w:val="center"/>
          </w:tcPr>
          <w:p w:rsidR="00916C6E" w:rsidRPr="00B0638D" w:rsidRDefault="00831EBE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bwol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uta na dokumenty  przezroczysta ,krystaliczna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A5,otwarta na górze wzmocniony dziurkowany brzeg, pakowane po 100sztuk.</w:t>
            </w:r>
            <w:r w:rsidR="0000412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16C6E" w:rsidRPr="00B0638D" w:rsidRDefault="001C2AE2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831EBE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00412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Zeszyt form. A4 ,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twarda oprawa 96k</w:t>
            </w:r>
            <w:r w:rsidR="0077205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w kratkę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00412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Zeszyt A5 ,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96k twarda okładka</w:t>
            </w:r>
            <w:r w:rsidR="00234BDC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w kratkę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1C2AE2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Zeszyt twarda okładka B5 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60 kartek</w:t>
            </w:r>
            <w:r w:rsidR="0034373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234BDC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w kratkę </w:t>
            </w:r>
          </w:p>
        </w:tc>
        <w:tc>
          <w:tcPr>
            <w:tcW w:w="993" w:type="dxa"/>
            <w:vAlign w:val="center"/>
          </w:tcPr>
          <w:p w:rsidR="00916C6E" w:rsidRPr="00B0638D" w:rsidRDefault="001C2AE2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aśma klejąca samoprzylepna przeźroczysta 19mm/20m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50 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1C2AE2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Cienkopis Grand  GR-203 niebieski, czarny zielony, czerwony</w:t>
            </w:r>
          </w:p>
        </w:tc>
        <w:tc>
          <w:tcPr>
            <w:tcW w:w="993" w:type="dxa"/>
            <w:vAlign w:val="center"/>
          </w:tcPr>
          <w:p w:rsidR="00916C6E" w:rsidRPr="00B0638D" w:rsidRDefault="00234BD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1C2AE2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Zakreślasz fluoroscencyjny ze specjalnie wyprofilowaną ściętą końcówką do zakreślania tekstu szerokość linii od 2mm do 5mm, długość wraz ze skuwką nie mniejsza niż 10 cm, kolory jaskrawe: żółty, zielony, niebieski, pomarańczowy</w:t>
            </w:r>
          </w:p>
        </w:tc>
        <w:tc>
          <w:tcPr>
            <w:tcW w:w="993" w:type="dxa"/>
            <w:vAlign w:val="center"/>
          </w:tcPr>
          <w:p w:rsidR="00916C6E" w:rsidRPr="00B0638D" w:rsidRDefault="00AC5FCA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1C2AE2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usz do stempli ręcznych i</w:t>
            </w:r>
            <w:r w:rsidR="00092C0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samotuszuj</w:t>
            </w:r>
            <w:r w:rsidR="00234BDC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ących czerwony COLOP </w:t>
            </w:r>
            <w:r w:rsidR="00092C0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but.2</w:t>
            </w:r>
            <w:r w:rsidR="00DA1C79" w:rsidRPr="00B0638D">
              <w:rPr>
                <w:rFonts w:asciiTheme="minorHAnsi" w:hAnsiTheme="minorHAnsi"/>
                <w:bCs/>
                <w:sz w:val="22"/>
                <w:szCs w:val="22"/>
              </w:rPr>
              <w:t>5ml</w:t>
            </w:r>
          </w:p>
        </w:tc>
        <w:tc>
          <w:tcPr>
            <w:tcW w:w="993" w:type="dxa"/>
            <w:vAlign w:val="center"/>
          </w:tcPr>
          <w:p w:rsidR="00916C6E" w:rsidRPr="00B0638D" w:rsidRDefault="00831EBE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Default="0062261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Tuszownica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 do pieczęci</w:t>
            </w:r>
          </w:p>
          <w:p w:rsidR="0062261F" w:rsidRPr="00B0638D" w:rsidRDefault="0062261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AF71D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emperówki kostki metalowe w wersji jednostronnej</w:t>
            </w:r>
          </w:p>
        </w:tc>
        <w:tc>
          <w:tcPr>
            <w:tcW w:w="993" w:type="dxa"/>
            <w:vAlign w:val="center"/>
          </w:tcPr>
          <w:p w:rsidR="00916C6E" w:rsidRPr="00B0638D" w:rsidRDefault="0000412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Nożyczki biurowe ostrze ze stali nierdzewnej wraz z rękojeścią rozmiar 21-26cm PROFICE</w:t>
            </w:r>
          </w:p>
        </w:tc>
        <w:tc>
          <w:tcPr>
            <w:tcW w:w="993" w:type="dxa"/>
            <w:vAlign w:val="center"/>
          </w:tcPr>
          <w:p w:rsidR="00916C6E" w:rsidRPr="00B0638D" w:rsidRDefault="0000412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EE3AC5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ablica korkowa w ramie MDF</w:t>
            </w:r>
            <w:r w:rsidR="0000412C">
              <w:rPr>
                <w:rFonts w:asciiTheme="minorHAnsi" w:hAnsiTheme="minorHAnsi"/>
                <w:bCs/>
                <w:sz w:val="22"/>
                <w:szCs w:val="22"/>
              </w:rPr>
              <w:t xml:space="preserve"> 80x120</w:t>
            </w:r>
            <w:r w:rsidR="0062261F">
              <w:rPr>
                <w:rFonts w:asciiTheme="minorHAnsi" w:hAnsiTheme="minorHAnsi"/>
                <w:bCs/>
                <w:sz w:val="22"/>
                <w:szCs w:val="22"/>
              </w:rPr>
              <w:t>cm</w:t>
            </w:r>
          </w:p>
        </w:tc>
        <w:tc>
          <w:tcPr>
            <w:tcW w:w="993" w:type="dxa"/>
            <w:vAlign w:val="center"/>
          </w:tcPr>
          <w:p w:rsidR="00916C6E" w:rsidRPr="00636258" w:rsidRDefault="00636258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636258" w:rsidRPr="00636258" w:rsidRDefault="00636258" w:rsidP="00AF71D9">
            <w:pPr>
              <w:pStyle w:val="Akapitzlist"/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B2494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Linijka z przezroczystego polistyrolu 30cm</w:t>
            </w:r>
            <w:r w:rsidR="0000412C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</w:p>
          <w:p w:rsidR="0062261F" w:rsidRPr="00B0638D" w:rsidRDefault="0062261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00412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r w:rsidR="00267089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Wkład do d</w:t>
            </w:r>
            <w:r w:rsidR="0062261F">
              <w:rPr>
                <w:rFonts w:asciiTheme="minorHAnsi" w:hAnsiTheme="minorHAnsi"/>
                <w:bCs/>
                <w:sz w:val="22"/>
                <w:szCs w:val="22"/>
              </w:rPr>
              <w:t xml:space="preserve">ługopisów niebieskich </w:t>
            </w:r>
            <w:proofErr w:type="spellStart"/>
            <w:r w:rsidR="0062261F">
              <w:rPr>
                <w:rFonts w:asciiTheme="minorHAnsi" w:hAnsiTheme="minorHAnsi"/>
                <w:bCs/>
                <w:sz w:val="22"/>
                <w:szCs w:val="22"/>
              </w:rPr>
              <w:t>J</w:t>
            </w:r>
            <w:r w:rsidR="0000412C">
              <w:rPr>
                <w:rFonts w:asciiTheme="minorHAnsi" w:hAnsiTheme="minorHAnsi"/>
                <w:bCs/>
                <w:sz w:val="22"/>
                <w:szCs w:val="22"/>
              </w:rPr>
              <w:t>etstream</w:t>
            </w:r>
            <w:proofErr w:type="spellEnd"/>
            <w:r w:rsidR="0062261F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center"/>
          </w:tcPr>
          <w:p w:rsidR="00916C6E" w:rsidRPr="00B0638D" w:rsidRDefault="0000412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636ED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Wkłady do długopisów popularny cienki krótki</w:t>
            </w:r>
          </w:p>
        </w:tc>
        <w:tc>
          <w:tcPr>
            <w:tcW w:w="993" w:type="dxa"/>
            <w:vAlign w:val="center"/>
          </w:tcPr>
          <w:p w:rsidR="00916C6E" w:rsidRPr="00B0638D" w:rsidRDefault="009636ED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Wkłady </w:t>
            </w:r>
            <w:r w:rsidR="0000412C">
              <w:rPr>
                <w:rFonts w:asciiTheme="minorHAnsi" w:hAnsiTheme="minorHAnsi"/>
                <w:bCs/>
                <w:sz w:val="22"/>
                <w:szCs w:val="22"/>
              </w:rPr>
              <w:t xml:space="preserve">do długopisów </w:t>
            </w:r>
            <w:proofErr w:type="spellStart"/>
            <w:r w:rsidR="0000412C">
              <w:rPr>
                <w:rFonts w:asciiTheme="minorHAnsi" w:hAnsiTheme="minorHAnsi"/>
                <w:bCs/>
                <w:sz w:val="22"/>
                <w:szCs w:val="22"/>
              </w:rPr>
              <w:t>Zenith</w:t>
            </w:r>
            <w:proofErr w:type="spellEnd"/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C67845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>metal,</w:t>
            </w:r>
            <w:r w:rsidR="00D0018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wielko pojemny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czarny i niebieski</w:t>
            </w:r>
          </w:p>
        </w:tc>
        <w:tc>
          <w:tcPr>
            <w:tcW w:w="993" w:type="dxa"/>
            <w:vAlign w:val="center"/>
          </w:tcPr>
          <w:p w:rsidR="00916C6E" w:rsidRPr="00B0638D" w:rsidRDefault="0062261F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egregatory A4 25 kolorowe</w:t>
            </w:r>
          </w:p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636ED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7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Segregatory A4 </w:t>
            </w:r>
            <w:r w:rsidR="008576BC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0 kolorowe</w:t>
            </w:r>
          </w:p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16C6E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Segregator A4 </w:t>
            </w:r>
            <w:r w:rsidR="008576BC" w:rsidRPr="00B0638D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75 kolorowe</w:t>
            </w:r>
          </w:p>
          <w:p w:rsidR="00D1408C" w:rsidRPr="00B0638D" w:rsidRDefault="00D1408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00412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0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y zwykłe białe z listwą f</w:t>
            </w:r>
            <w:r w:rsidR="0000412C">
              <w:rPr>
                <w:rFonts w:asciiTheme="minorHAnsi" w:hAnsiTheme="minorHAnsi"/>
                <w:bCs/>
                <w:sz w:val="22"/>
                <w:szCs w:val="22"/>
              </w:rPr>
              <w:t xml:space="preserve">ormat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A4</w:t>
            </w:r>
          </w:p>
        </w:tc>
        <w:tc>
          <w:tcPr>
            <w:tcW w:w="993" w:type="dxa"/>
            <w:vAlign w:val="center"/>
          </w:tcPr>
          <w:p w:rsidR="00916C6E" w:rsidRPr="00B0638D" w:rsidRDefault="00831EBE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Grafit do ołówków automatycznych </w:t>
            </w:r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,,HB,,  i ,,B,,</w:t>
            </w:r>
            <w:r w:rsidR="00A7325F" w:rsidRPr="00B0638D">
              <w:rPr>
                <w:rFonts w:asciiTheme="minorHAnsi" w:hAnsiTheme="minorHAnsi"/>
                <w:bCs/>
                <w:sz w:val="22"/>
                <w:szCs w:val="22"/>
              </w:rPr>
              <w:t>,0,5mm</w:t>
            </w:r>
          </w:p>
        </w:tc>
        <w:tc>
          <w:tcPr>
            <w:tcW w:w="993" w:type="dxa"/>
            <w:vAlign w:val="center"/>
          </w:tcPr>
          <w:p w:rsidR="00916C6E" w:rsidRPr="00B0638D" w:rsidRDefault="009636ED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576BC" w:rsidRDefault="0000412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łówek automatyczny </w:t>
            </w:r>
          </w:p>
          <w:p w:rsidR="0062261F" w:rsidRPr="00B0638D" w:rsidRDefault="0062261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9636ED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Bloczek samoprzylepny kostka o wymiarach 76x76mm -100 szt.</w:t>
            </w:r>
            <w:r w:rsidR="0073488A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rtek -kolorowe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00412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łówki w 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rewnianej obudowie HB z gumką </w:t>
            </w:r>
          </w:p>
          <w:p w:rsidR="00091426" w:rsidRPr="00B0638D" w:rsidRDefault="00091426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16C6E" w:rsidRPr="00B0638D" w:rsidRDefault="00C85BE5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16C6E" w:rsidRPr="00B0638D" w:rsidTr="008B2494">
        <w:trPr>
          <w:trHeight w:val="244"/>
        </w:trPr>
        <w:tc>
          <w:tcPr>
            <w:tcW w:w="993" w:type="dxa"/>
          </w:tcPr>
          <w:p w:rsidR="00916C6E" w:rsidRPr="00B0638D" w:rsidRDefault="00916C6E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16C6E" w:rsidRPr="00B0638D" w:rsidRDefault="00916C6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Dziurkacze metalowe/ ogranicznik formatu na dwie dziurki, dziurkuje 25 kartek</w:t>
            </w:r>
          </w:p>
        </w:tc>
        <w:tc>
          <w:tcPr>
            <w:tcW w:w="993" w:type="dxa"/>
            <w:vAlign w:val="center"/>
          </w:tcPr>
          <w:p w:rsidR="00916C6E" w:rsidRPr="00B0638D" w:rsidRDefault="0072678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16C6E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16C6E" w:rsidRPr="00B0638D" w:rsidRDefault="00916C6E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Zszywacz LA-S silny i stabilny z długą-ergonomiczną </w:t>
            </w:r>
            <w:r w:rsidR="0073488A" w:rsidRPr="00B0638D">
              <w:rPr>
                <w:rFonts w:asciiTheme="minorHAnsi" w:hAnsiTheme="minorHAnsi"/>
                <w:bCs/>
                <w:sz w:val="22"/>
                <w:szCs w:val="22"/>
              </w:rPr>
              <w:t>dźwigni</w:t>
            </w:r>
            <w:r w:rsidR="0073488A">
              <w:rPr>
                <w:rFonts w:asciiTheme="minorHAnsi" w:hAnsiTheme="minorHAnsi"/>
                <w:bCs/>
                <w:sz w:val="22"/>
                <w:szCs w:val="22"/>
              </w:rPr>
              <w:t>a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zszywający 65 kartek papieru</w:t>
            </w:r>
          </w:p>
        </w:tc>
        <w:tc>
          <w:tcPr>
            <w:tcW w:w="993" w:type="dxa"/>
            <w:vAlign w:val="center"/>
          </w:tcPr>
          <w:p w:rsidR="00E12CEF" w:rsidRPr="00B0638D" w:rsidRDefault="00A5528B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wizytówkowy f.A4(biały i kremowy) 1op= 2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E12CEF" w:rsidRPr="00B0638D" w:rsidRDefault="0072678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A5528B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Default="0062261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Zszywacz biurowy </w:t>
            </w:r>
          </w:p>
          <w:p w:rsidR="0062261F" w:rsidRPr="00B0638D" w:rsidRDefault="0062261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CEF" w:rsidRPr="00B0638D" w:rsidRDefault="0062261F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20 </w:t>
            </w:r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Pr="00B0638D" w:rsidRDefault="00E12CE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Mysz do komputera optyczna bezprzewodowa </w:t>
            </w:r>
          </w:p>
        </w:tc>
        <w:tc>
          <w:tcPr>
            <w:tcW w:w="993" w:type="dxa"/>
            <w:vAlign w:val="center"/>
          </w:tcPr>
          <w:p w:rsidR="00E12CEF" w:rsidRPr="00B0638D" w:rsidRDefault="00880167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2CEF" w:rsidRPr="00B0638D" w:rsidTr="008B2494">
        <w:trPr>
          <w:trHeight w:val="244"/>
        </w:trPr>
        <w:tc>
          <w:tcPr>
            <w:tcW w:w="993" w:type="dxa"/>
          </w:tcPr>
          <w:p w:rsidR="00E12CEF" w:rsidRPr="00B0638D" w:rsidRDefault="00E12CEF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12CEF" w:rsidRDefault="00E12CE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Mysz do komputera z pokrętłem na wejście  USB</w:t>
            </w:r>
          </w:p>
          <w:p w:rsidR="0062261F" w:rsidRPr="00B0638D" w:rsidRDefault="0062261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2CEF" w:rsidRPr="00B0638D" w:rsidRDefault="00AF71D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E12CE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12CEF" w:rsidRPr="00B0638D" w:rsidRDefault="00E12CEF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Naboje do pióra wiecznego czarne, niebieskie </w:t>
            </w:r>
          </w:p>
          <w:p w:rsidR="00D1408C" w:rsidRPr="00B0638D" w:rsidRDefault="00D1408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52795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Zszywki </w:t>
            </w:r>
            <w:r w:rsidR="0062261F">
              <w:rPr>
                <w:rFonts w:asciiTheme="minorHAnsi" w:hAnsiTheme="minorHAnsi"/>
                <w:bCs/>
                <w:sz w:val="22"/>
                <w:szCs w:val="22"/>
              </w:rPr>
              <w:t xml:space="preserve">biurowe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4/6 (10x1000)</w:t>
            </w:r>
          </w:p>
          <w:p w:rsidR="00D1408C" w:rsidRPr="00B0638D" w:rsidRDefault="00D1408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A5528B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0 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Rozszywacz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biurowy</w:t>
            </w:r>
          </w:p>
          <w:p w:rsidR="00D1408C" w:rsidRPr="00B0638D" w:rsidRDefault="00D1408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A5528B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inezki zwykłe srebrne</w:t>
            </w:r>
          </w:p>
          <w:p w:rsidR="00D1408C" w:rsidRPr="00B0638D" w:rsidRDefault="00D1408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537082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62261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inezki z kolorową główką do tablic korkowych</w:t>
            </w:r>
          </w:p>
          <w:p w:rsidR="00A73E17" w:rsidRPr="00B0638D" w:rsidRDefault="00A73E17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52795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10 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łyta CD-R</w:t>
            </w:r>
          </w:p>
          <w:p w:rsidR="00D1408C" w:rsidRPr="00B0638D" w:rsidRDefault="00D1408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27959" w:rsidRPr="00B0638D" w:rsidRDefault="00AF71D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łyta CD-RW pakowana pojedynczo </w:t>
            </w:r>
          </w:p>
        </w:tc>
        <w:tc>
          <w:tcPr>
            <w:tcW w:w="993" w:type="dxa"/>
            <w:vAlign w:val="center"/>
          </w:tcPr>
          <w:p w:rsidR="00527959" w:rsidRPr="00B0638D" w:rsidRDefault="00AF71D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27959" w:rsidRPr="00B0638D" w:rsidTr="008B2494">
        <w:trPr>
          <w:trHeight w:val="244"/>
        </w:trPr>
        <w:tc>
          <w:tcPr>
            <w:tcW w:w="993" w:type="dxa"/>
          </w:tcPr>
          <w:p w:rsidR="00527959" w:rsidRPr="00B0638D" w:rsidRDefault="00527959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27959" w:rsidRPr="00B0638D" w:rsidRDefault="00527959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y plastikowe f.A4 tylna okładka kolorowa, przód przezroczysty miękki</w:t>
            </w:r>
          </w:p>
        </w:tc>
        <w:tc>
          <w:tcPr>
            <w:tcW w:w="993" w:type="dxa"/>
            <w:vAlign w:val="center"/>
          </w:tcPr>
          <w:p w:rsidR="00527959" w:rsidRPr="00B0638D" w:rsidRDefault="0062261F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527959" w:rsidRPr="00B0638D">
              <w:rPr>
                <w:rFonts w:asciiTheme="minorHAnsi" w:hAnsiTheme="minorHAnsi"/>
                <w:bCs/>
                <w:sz w:val="22"/>
                <w:szCs w:val="22"/>
              </w:rPr>
              <w:t>0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27959" w:rsidRPr="00B0638D" w:rsidRDefault="00527959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27959" w:rsidRPr="00B0638D" w:rsidRDefault="00527959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Blok not</w:t>
            </w:r>
            <w:r w:rsidR="00880167">
              <w:rPr>
                <w:rFonts w:asciiTheme="minorHAnsi" w:hAnsiTheme="minorHAnsi"/>
                <w:bCs/>
                <w:sz w:val="22"/>
                <w:szCs w:val="22"/>
              </w:rPr>
              <w:t>atnikowy szkolny A4/ 50kartek</w:t>
            </w:r>
          </w:p>
        </w:tc>
        <w:tc>
          <w:tcPr>
            <w:tcW w:w="993" w:type="dxa"/>
            <w:vAlign w:val="center"/>
          </w:tcPr>
          <w:p w:rsidR="00A75F48" w:rsidRPr="00B0638D" w:rsidRDefault="007334A7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0  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rton skóropodobny do bindowania f.A4 opakowanie 100szt.</w:t>
            </w:r>
          </w:p>
        </w:tc>
        <w:tc>
          <w:tcPr>
            <w:tcW w:w="993" w:type="dxa"/>
            <w:vAlign w:val="center"/>
          </w:tcPr>
          <w:p w:rsidR="00A75F48" w:rsidRPr="00B0638D" w:rsidRDefault="00A75F48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  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Okładka do bindowania przeźroczysta  A4 100szt. 1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= 1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A75F48" w:rsidRPr="00B0638D" w:rsidRDefault="00C06D70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5A18C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Kostka biała nieklejona  ,zapas do kubika </w:t>
            </w:r>
          </w:p>
        </w:tc>
        <w:tc>
          <w:tcPr>
            <w:tcW w:w="993" w:type="dxa"/>
            <w:vAlign w:val="center"/>
          </w:tcPr>
          <w:p w:rsidR="00A75F48" w:rsidRPr="00B0638D" w:rsidRDefault="005A18CE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5A18C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ługopisy niebieskie na sprężynie  klejone do mebli</w:t>
            </w:r>
          </w:p>
        </w:tc>
        <w:tc>
          <w:tcPr>
            <w:tcW w:w="993" w:type="dxa"/>
            <w:vAlign w:val="center"/>
          </w:tcPr>
          <w:p w:rsidR="00A75F48" w:rsidRPr="00B0638D" w:rsidRDefault="00DB7563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5A18CE">
              <w:rPr>
                <w:rFonts w:asciiTheme="minorHAnsi" w:hAnsiTheme="minorHAnsi"/>
                <w:bCs/>
                <w:sz w:val="22"/>
                <w:szCs w:val="22"/>
              </w:rPr>
              <w:t>0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5A18C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rzekładki biurowe 1/3 kolor mix</w:t>
            </w:r>
          </w:p>
        </w:tc>
        <w:tc>
          <w:tcPr>
            <w:tcW w:w="993" w:type="dxa"/>
            <w:vAlign w:val="center"/>
          </w:tcPr>
          <w:p w:rsidR="00A75F48" w:rsidRPr="00B0638D" w:rsidRDefault="005A18CE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Default="005A18C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Kalendarze stożkowe biurkowe </w:t>
            </w:r>
          </w:p>
          <w:p w:rsidR="005A18CE" w:rsidRPr="00B0638D" w:rsidRDefault="005A18C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5A18CE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85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A75F48" w:rsidRPr="00B0638D" w:rsidRDefault="00A75F4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apier kolorowy ksero f. A4 gr. (500ark.) zielony, błękitny, żółty, różowy, pomarańczowy  1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=  500k</w:t>
            </w:r>
          </w:p>
        </w:tc>
        <w:tc>
          <w:tcPr>
            <w:tcW w:w="993" w:type="dxa"/>
            <w:vAlign w:val="center"/>
          </w:tcPr>
          <w:p w:rsidR="00A75F48" w:rsidRPr="00B0638D" w:rsidRDefault="00880167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ryz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apier kolorowy ksero f. A3 gr.80 (500ark.) zielony, błękitny, żółty, różowy, pomarańczowy  1 ryza = 500 kartek</w:t>
            </w:r>
          </w:p>
        </w:tc>
        <w:tc>
          <w:tcPr>
            <w:tcW w:w="993" w:type="dxa"/>
            <w:vAlign w:val="center"/>
          </w:tcPr>
          <w:p w:rsidR="00A75F48" w:rsidRPr="00B0638D" w:rsidRDefault="00880167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ryz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Papier samoprzylepny A4 biały /op50szt/</w:t>
            </w:r>
          </w:p>
        </w:tc>
        <w:tc>
          <w:tcPr>
            <w:tcW w:w="993" w:type="dxa"/>
            <w:vAlign w:val="center"/>
          </w:tcPr>
          <w:p w:rsidR="00A75F48" w:rsidRPr="00B0638D" w:rsidRDefault="00880167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 op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Notes kostka nie klejona 8,3x8,3x5 biała w kubiku plastikowym</w:t>
            </w:r>
          </w:p>
          <w:p w:rsidR="00C44C54" w:rsidRPr="00B0638D" w:rsidRDefault="00C44C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5F48" w:rsidRPr="00B0638D" w:rsidRDefault="00A75F48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0  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75F48" w:rsidRPr="00B0638D" w:rsidTr="008B2494">
        <w:trPr>
          <w:trHeight w:val="244"/>
        </w:trPr>
        <w:tc>
          <w:tcPr>
            <w:tcW w:w="993" w:type="dxa"/>
          </w:tcPr>
          <w:p w:rsidR="00A75F48" w:rsidRPr="00B0638D" w:rsidRDefault="00A75F4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A75F48" w:rsidRPr="00B0638D" w:rsidRDefault="00A75F4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 plastikowy f.A4 tylna okładka kolorowa, przód przezroczysty miękki wpinany do segregatora (oczka)</w:t>
            </w:r>
          </w:p>
        </w:tc>
        <w:tc>
          <w:tcPr>
            <w:tcW w:w="993" w:type="dxa"/>
            <w:vAlign w:val="center"/>
          </w:tcPr>
          <w:p w:rsidR="00A75F48" w:rsidRPr="00B0638D" w:rsidRDefault="0095216A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A75F48" w:rsidRPr="00B0638D">
              <w:rPr>
                <w:rFonts w:asciiTheme="minorHAnsi" w:hAnsiTheme="minorHAnsi"/>
                <w:bCs/>
                <w:sz w:val="22"/>
                <w:szCs w:val="22"/>
              </w:rPr>
              <w:t>00 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75F48" w:rsidRPr="00B0638D" w:rsidRDefault="00A75F4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Default="00DB7563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odkładka pod mysz </w:t>
            </w:r>
          </w:p>
          <w:p w:rsidR="0062261F" w:rsidRPr="00B0638D" w:rsidRDefault="0062261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C44C54" w:rsidRPr="00B0638D" w:rsidRDefault="00C44C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AF71D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E4  samoklejące białe z bąbelkami</w:t>
            </w:r>
          </w:p>
          <w:p w:rsidR="00C44C54" w:rsidRPr="00B0638D" w:rsidRDefault="00C44C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DB7563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2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na CD plastikowe do wpinania do segregatora</w:t>
            </w:r>
          </w:p>
          <w:p w:rsidR="00D1408C" w:rsidRPr="00B0638D" w:rsidRDefault="00D1408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580E8E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2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0 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Wk</w:t>
            </w:r>
            <w:r w:rsidR="00580E8E" w:rsidRPr="00B0638D">
              <w:rPr>
                <w:rFonts w:asciiTheme="minorHAnsi" w:hAnsiTheme="minorHAnsi"/>
                <w:bCs/>
                <w:sz w:val="22"/>
                <w:szCs w:val="22"/>
              </w:rPr>
              <w:t>łady żelowe niebieskie, czarne</w:t>
            </w:r>
            <w:r w:rsidR="0095089E">
              <w:rPr>
                <w:rFonts w:asciiTheme="minorHAnsi" w:hAnsiTheme="minorHAnsi"/>
                <w:bCs/>
                <w:sz w:val="22"/>
                <w:szCs w:val="22"/>
              </w:rPr>
              <w:t>,</w:t>
            </w:r>
            <w:r w:rsidR="0062261F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95089E">
              <w:rPr>
                <w:rFonts w:asciiTheme="minorHAnsi" w:hAnsiTheme="minorHAnsi"/>
                <w:bCs/>
                <w:sz w:val="22"/>
                <w:szCs w:val="22"/>
              </w:rPr>
              <w:t xml:space="preserve">czerwone </w:t>
            </w:r>
          </w:p>
          <w:p w:rsidR="00C44C54" w:rsidRPr="00B0638D" w:rsidRDefault="00C44C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CD4002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0 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95089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ługopisy żelowe niebieskie</w:t>
            </w:r>
            <w:r w:rsidR="0062261F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C44C54" w:rsidRPr="00B0638D" w:rsidRDefault="00C44C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DB7563" w:rsidRPr="00B0638D" w:rsidRDefault="0095089E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DB7563" w:rsidRPr="00B0638D" w:rsidRDefault="00DB7563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Marker do opisywania płyt CD o grubości końcówki 0,5, nieścieralny, wodoodporny</w:t>
            </w:r>
            <w:r w:rsidR="00D0018F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,światłoodporny, czarny</w:t>
            </w:r>
          </w:p>
        </w:tc>
        <w:tc>
          <w:tcPr>
            <w:tcW w:w="993" w:type="dxa"/>
            <w:vAlign w:val="center"/>
          </w:tcPr>
          <w:p w:rsidR="00DB7563" w:rsidRPr="00B0638D" w:rsidRDefault="00CD4002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0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C44C54" w:rsidRPr="00B0638D" w:rsidRDefault="0095089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Przybornik biurowy  </w:t>
            </w:r>
            <w:r w:rsidR="0062261F">
              <w:rPr>
                <w:rFonts w:asciiTheme="minorHAnsi" w:hAnsiTheme="minorHAnsi"/>
                <w:bCs/>
                <w:sz w:val="22"/>
                <w:szCs w:val="22"/>
              </w:rPr>
              <w:t>na art. piśmiennicze</w:t>
            </w:r>
          </w:p>
        </w:tc>
        <w:tc>
          <w:tcPr>
            <w:tcW w:w="993" w:type="dxa"/>
            <w:vAlign w:val="center"/>
          </w:tcPr>
          <w:p w:rsidR="00DB7563" w:rsidRPr="00B0638D" w:rsidRDefault="00537082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>0 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B7563" w:rsidRPr="00B0638D" w:rsidTr="008B2494">
        <w:trPr>
          <w:trHeight w:val="244"/>
        </w:trPr>
        <w:tc>
          <w:tcPr>
            <w:tcW w:w="993" w:type="dxa"/>
          </w:tcPr>
          <w:p w:rsidR="00DB7563" w:rsidRPr="00B0638D" w:rsidRDefault="00DB756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C68B1" w:rsidRPr="00B0638D" w:rsidRDefault="00DB7563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Płyta DVD </w:t>
            </w:r>
            <w:r w:rsidR="0095089E">
              <w:rPr>
                <w:rFonts w:asciiTheme="minorHAnsi" w:hAnsiTheme="minorHAnsi"/>
                <w:bCs/>
                <w:sz w:val="22"/>
                <w:szCs w:val="22"/>
              </w:rPr>
              <w:t>pakowana pojedynczo.</w:t>
            </w:r>
          </w:p>
        </w:tc>
        <w:tc>
          <w:tcPr>
            <w:tcW w:w="993" w:type="dxa"/>
            <w:vAlign w:val="center"/>
          </w:tcPr>
          <w:p w:rsidR="00DB7563" w:rsidRPr="00B0638D" w:rsidRDefault="005A73CD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537082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DB756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B7563" w:rsidRPr="00B0638D" w:rsidRDefault="00DB756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01823" w:rsidRPr="00B0638D" w:rsidTr="008B2494">
        <w:trPr>
          <w:trHeight w:val="244"/>
        </w:trPr>
        <w:tc>
          <w:tcPr>
            <w:tcW w:w="993" w:type="dxa"/>
          </w:tcPr>
          <w:p w:rsidR="00901823" w:rsidRPr="00B0638D" w:rsidRDefault="0090182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A30E41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Teczka </w:t>
            </w:r>
            <w:r w:rsidR="00275C33" w:rsidRPr="00B0638D">
              <w:rPr>
                <w:rFonts w:asciiTheme="minorHAnsi" w:hAnsiTheme="minorHAnsi"/>
                <w:bCs/>
                <w:sz w:val="22"/>
                <w:szCs w:val="22"/>
              </w:rPr>
              <w:t>lakierowana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z  </w:t>
            </w:r>
            <w:r w:rsidR="00275C33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gumką  wykonana z tektury ,gramatura 350g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g/m²,3 zakładki chroniące dokumenty ,format A4</w:t>
            </w:r>
          </w:p>
        </w:tc>
        <w:tc>
          <w:tcPr>
            <w:tcW w:w="993" w:type="dxa"/>
            <w:vAlign w:val="center"/>
          </w:tcPr>
          <w:p w:rsidR="00901823" w:rsidRPr="00B0638D" w:rsidRDefault="00AF71D9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D95722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r w:rsidR="00901823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01823" w:rsidRPr="00B0638D" w:rsidTr="008B2494">
        <w:trPr>
          <w:trHeight w:val="244"/>
        </w:trPr>
        <w:tc>
          <w:tcPr>
            <w:tcW w:w="993" w:type="dxa"/>
          </w:tcPr>
          <w:p w:rsidR="00901823" w:rsidRPr="00B0638D" w:rsidRDefault="00901823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901823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eczka introligatorska na akta osobowe granatowa A4</w:t>
            </w:r>
          </w:p>
        </w:tc>
        <w:tc>
          <w:tcPr>
            <w:tcW w:w="993" w:type="dxa"/>
            <w:vAlign w:val="center"/>
          </w:tcPr>
          <w:p w:rsidR="00901823" w:rsidRPr="00B0638D" w:rsidRDefault="00E55297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01823" w:rsidRPr="00B0638D">
              <w:rPr>
                <w:rFonts w:asciiTheme="minorHAnsi" w:hAnsiTheme="minorHAnsi"/>
                <w:bCs/>
                <w:sz w:val="22"/>
                <w:szCs w:val="22"/>
              </w:rPr>
              <w:t>0 szt</w:t>
            </w:r>
            <w:r w:rsidR="00005B5A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01823" w:rsidRPr="00B0638D" w:rsidRDefault="00901823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57617E" w:rsidRDefault="0062261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endrive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32 GB</w:t>
            </w:r>
          </w:p>
          <w:p w:rsidR="0062261F" w:rsidRPr="00B0638D" w:rsidRDefault="0062261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005B5A" w:rsidRPr="00B0638D" w:rsidRDefault="0062261F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57617E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 w:rsidR="00C06D70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05B5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  <w:r w:rsidR="00005B5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Skorowidz </w:t>
            </w:r>
            <w:r w:rsidR="0095089E">
              <w:rPr>
                <w:rFonts w:asciiTheme="minorHAnsi" w:hAnsiTheme="minorHAnsi"/>
                <w:bCs/>
                <w:sz w:val="22"/>
                <w:szCs w:val="22"/>
              </w:rPr>
              <w:t xml:space="preserve">A5 w twardej okładce </w:t>
            </w:r>
          </w:p>
          <w:p w:rsidR="0095089E" w:rsidRPr="00B0638D" w:rsidRDefault="0095089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CD4002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  <w:r w:rsidR="00005B5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95089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Pendrive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16 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GB</w:t>
            </w:r>
          </w:p>
          <w:p w:rsidR="00C44C54" w:rsidRPr="00B0638D" w:rsidRDefault="00C44C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95089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lok notatnikowy A5 , 50 kartek</w:t>
            </w:r>
          </w:p>
          <w:p w:rsidR="007F3D38" w:rsidRPr="00B0638D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23562A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0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awiatura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do kom</w:t>
            </w:r>
            <w:r w:rsidR="0095089E">
              <w:rPr>
                <w:rFonts w:asciiTheme="minorHAnsi" w:hAnsiTheme="minorHAnsi"/>
                <w:bCs/>
                <w:sz w:val="22"/>
                <w:szCs w:val="22"/>
              </w:rPr>
              <w:t xml:space="preserve">putera USB </w:t>
            </w:r>
          </w:p>
          <w:p w:rsidR="0095089E" w:rsidRPr="00B0638D" w:rsidRDefault="0095089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62261F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Papier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fotograficzny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A4 </w:t>
            </w:r>
            <w:proofErr w:type="spellStart"/>
            <w:r w:rsidR="0095089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błyszczący</w:t>
            </w:r>
            <w:proofErr w:type="spellEnd"/>
            <w:r w:rsidR="0095089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089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</w:t>
            </w:r>
            <w:proofErr w:type="spellEnd"/>
            <w:r w:rsidR="0095089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089E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atowy</w:t>
            </w:r>
            <w:proofErr w:type="spellEnd"/>
          </w:p>
          <w:p w:rsidR="00C44C54" w:rsidRPr="00B0638D" w:rsidRDefault="00C44C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C06D70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5 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op</w:t>
            </w:r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Deska z klipsem FA-4 zamykana </w:t>
            </w:r>
          </w:p>
          <w:p w:rsidR="00C44C54" w:rsidRPr="00B0638D" w:rsidRDefault="00C44C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C06D70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Deska z klipsem FA-4</w:t>
            </w:r>
          </w:p>
          <w:p w:rsidR="00C44C54" w:rsidRPr="00B0638D" w:rsidRDefault="00C44C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C06D70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D79F4" w:rsidRPr="00B0638D" w:rsidRDefault="005E341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 zawieszka ,pełna biała 250 g/m²</w:t>
            </w:r>
          </w:p>
        </w:tc>
        <w:tc>
          <w:tcPr>
            <w:tcW w:w="993" w:type="dxa"/>
            <w:vAlign w:val="center"/>
          </w:tcPr>
          <w:p w:rsidR="007F3D38" w:rsidRPr="00B0638D" w:rsidRDefault="005E341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0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powietrzne C-5</w:t>
            </w:r>
          </w:p>
          <w:p w:rsidR="00C44C54" w:rsidRPr="00B0638D" w:rsidRDefault="00C44C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powietrzne C-4</w:t>
            </w:r>
          </w:p>
          <w:p w:rsidR="00C44C54" w:rsidRPr="00B0638D" w:rsidRDefault="00C44C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perty powietrzne A</w:t>
            </w:r>
            <w:r w:rsidR="00AF71D9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  <w:p w:rsidR="00C44C54" w:rsidRPr="00B0638D" w:rsidRDefault="00C44C5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3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Teczka szeroka BOX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Caribic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A4 /45mm na gumkę,</w:t>
            </w:r>
            <w:r w:rsidR="00AF71D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lorowa</w:t>
            </w:r>
          </w:p>
          <w:p w:rsidR="00AF71D9" w:rsidRPr="00B0638D" w:rsidRDefault="00AF71D9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50 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315"/>
        </w:trPr>
        <w:tc>
          <w:tcPr>
            <w:tcW w:w="993" w:type="dxa"/>
            <w:tcBorders>
              <w:bottom w:val="single" w:sz="8" w:space="0" w:color="auto"/>
            </w:tcBorders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:rsidR="007F3D38" w:rsidRPr="00B0638D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fertówka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A4 L</w:t>
            </w:r>
            <w:r w:rsidR="00CB0C46" w:rsidRPr="00B0638D">
              <w:rPr>
                <w:rFonts w:asciiTheme="minorHAnsi" w:hAnsiTheme="minorHAnsi"/>
                <w:bCs/>
                <w:sz w:val="22"/>
                <w:szCs w:val="22"/>
              </w:rPr>
              <w:t>,P</w:t>
            </w:r>
          </w:p>
          <w:p w:rsidR="00CB0C46" w:rsidRPr="00B0638D" w:rsidRDefault="00CB0C46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7F3D38" w:rsidRPr="00B0638D" w:rsidRDefault="00CB0C46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B0C46" w:rsidRPr="00B0638D" w:rsidTr="008B2494">
        <w:trPr>
          <w:trHeight w:val="360"/>
        </w:trPr>
        <w:tc>
          <w:tcPr>
            <w:tcW w:w="993" w:type="dxa"/>
            <w:tcBorders>
              <w:top w:val="single" w:sz="8" w:space="0" w:color="auto"/>
            </w:tcBorders>
          </w:tcPr>
          <w:p w:rsidR="00CB0C46" w:rsidRPr="00B0638D" w:rsidRDefault="00CB0C46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CB0C46" w:rsidRPr="00B0638D" w:rsidRDefault="00CB0C46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fertówka</w:t>
            </w:r>
            <w:proofErr w:type="spellEnd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A5 L,P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4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B0C46" w:rsidRPr="00B0638D" w:rsidRDefault="00CB0C46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aśma dwustronna biała</w:t>
            </w:r>
          </w:p>
          <w:p w:rsidR="00CB0C46" w:rsidRPr="00B0638D" w:rsidRDefault="00CB0C46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7F3D38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eroka</w:t>
            </w:r>
            <w:r w:rsidR="009F6FFC">
              <w:rPr>
                <w:rFonts w:asciiTheme="minorHAnsi" w:hAnsiTheme="minorHAnsi"/>
                <w:bCs/>
                <w:sz w:val="22"/>
                <w:szCs w:val="22"/>
              </w:rPr>
              <w:t xml:space="preserve">, bezbarwna </w:t>
            </w: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taśma  klejąca szerokość 5cm.</w:t>
            </w:r>
          </w:p>
        </w:tc>
        <w:tc>
          <w:tcPr>
            <w:tcW w:w="993" w:type="dxa"/>
            <w:vAlign w:val="center"/>
          </w:tcPr>
          <w:p w:rsidR="007F3D38" w:rsidRPr="00B0638D" w:rsidRDefault="007F3D38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0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AF71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>Kołonotatniki kolor</w:t>
            </w:r>
            <w:r w:rsidR="009F6FFC">
              <w:rPr>
                <w:rFonts w:asciiTheme="minorHAnsi" w:hAnsiTheme="minorHAnsi"/>
                <w:sz w:val="22"/>
                <w:szCs w:val="22"/>
              </w:rPr>
              <w:t xml:space="preserve">owe twarda okładka f.A5 </w:t>
            </w:r>
          </w:p>
        </w:tc>
        <w:tc>
          <w:tcPr>
            <w:tcW w:w="993" w:type="dxa"/>
            <w:vAlign w:val="center"/>
          </w:tcPr>
          <w:p w:rsidR="007F3D38" w:rsidRPr="00B0638D" w:rsidRDefault="009F6FF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Kołonotatniki kolor</w:t>
            </w:r>
            <w:r w:rsidR="009F6FFC">
              <w:rPr>
                <w:rFonts w:asciiTheme="minorHAnsi" w:hAnsiTheme="minorHAnsi"/>
                <w:bCs/>
                <w:sz w:val="22"/>
                <w:szCs w:val="22"/>
              </w:rPr>
              <w:t>owa twarda okładka f.A4</w:t>
            </w:r>
          </w:p>
        </w:tc>
        <w:tc>
          <w:tcPr>
            <w:tcW w:w="993" w:type="dxa"/>
            <w:vAlign w:val="center"/>
          </w:tcPr>
          <w:p w:rsidR="007F3D38" w:rsidRPr="00B0638D" w:rsidRDefault="007F3D38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15  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E1465A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 zwykły biały 250g/m²</w:t>
            </w:r>
          </w:p>
          <w:p w:rsidR="00D0018F" w:rsidRPr="00B0638D" w:rsidRDefault="00D0018F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9F6FFC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E1465A" w:rsidRPr="00B0638D">
              <w:rPr>
                <w:rFonts w:asciiTheme="minorHAnsi" w:hAnsiTheme="minorHAnsi"/>
                <w:bCs/>
                <w:sz w:val="22"/>
                <w:szCs w:val="22"/>
              </w:rPr>
              <w:t>00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Default="0095089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eczka wiązana biała format A4 </w:t>
            </w:r>
          </w:p>
          <w:p w:rsidR="009F6FFC" w:rsidRPr="00B0638D" w:rsidRDefault="009F6FFC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F3D38" w:rsidRPr="00B0638D" w:rsidRDefault="0095089E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00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7F3D38" w:rsidRPr="00B0638D" w:rsidRDefault="0083183D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koroszyt</w:t>
            </w:r>
            <w:r w:rsidR="00AF5700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E1465A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oczko ,pełny biały 250 g/m ²</w:t>
            </w:r>
          </w:p>
        </w:tc>
        <w:tc>
          <w:tcPr>
            <w:tcW w:w="993" w:type="dxa"/>
            <w:vAlign w:val="center"/>
          </w:tcPr>
          <w:p w:rsidR="007F3D38" w:rsidRPr="00B0638D" w:rsidRDefault="00DB58E3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0 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4C54" w:rsidRPr="00B0638D" w:rsidRDefault="0095089E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rker olejny biały ,czarny</w:t>
            </w:r>
          </w:p>
          <w:p w:rsidR="007F3D38" w:rsidRPr="00B0638D" w:rsidRDefault="007F3D38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F3D38" w:rsidRPr="00B0638D" w:rsidRDefault="0095089E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57617E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0 </w:t>
            </w:r>
            <w:proofErr w:type="spellStart"/>
            <w:r w:rsidR="0057617E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3D38" w:rsidRPr="00B0638D" w:rsidTr="008B2494">
        <w:trPr>
          <w:trHeight w:val="244"/>
        </w:trPr>
        <w:tc>
          <w:tcPr>
            <w:tcW w:w="993" w:type="dxa"/>
          </w:tcPr>
          <w:p w:rsidR="007F3D38" w:rsidRPr="00B0638D" w:rsidRDefault="007F3D38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95089E" w:rsidRDefault="007103D5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Taśma </w:t>
            </w:r>
            <w:r w:rsidR="0095089E">
              <w:rPr>
                <w:rFonts w:asciiTheme="minorHAnsi" w:hAnsiTheme="minorHAnsi"/>
                <w:bCs/>
                <w:sz w:val="22"/>
                <w:szCs w:val="22"/>
              </w:rPr>
              <w:t>biurowa  wą</w:t>
            </w:r>
            <w:r w:rsidR="00C918F4" w:rsidRPr="00B0638D">
              <w:rPr>
                <w:rFonts w:asciiTheme="minorHAnsi" w:hAnsiTheme="minorHAnsi"/>
                <w:bCs/>
                <w:sz w:val="22"/>
                <w:szCs w:val="22"/>
              </w:rPr>
              <w:t>ska</w:t>
            </w:r>
            <w:r w:rsidR="0095089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:rsidR="007F3D38" w:rsidRPr="00B0638D" w:rsidRDefault="00C918F4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8 mmx30</w:t>
            </w:r>
            <w:r w:rsidR="0095089E">
              <w:rPr>
                <w:rFonts w:asciiTheme="minorHAnsi" w:hAnsiTheme="minorHAnsi"/>
                <w:bCs/>
                <w:sz w:val="22"/>
                <w:szCs w:val="22"/>
              </w:rPr>
              <w:t>mm</w:t>
            </w:r>
          </w:p>
        </w:tc>
        <w:tc>
          <w:tcPr>
            <w:tcW w:w="993" w:type="dxa"/>
            <w:vAlign w:val="center"/>
          </w:tcPr>
          <w:p w:rsidR="007F3D38" w:rsidRPr="00B0638D" w:rsidRDefault="007103D5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0 </w:t>
            </w:r>
            <w:proofErr w:type="spellStart"/>
            <w:r w:rsidR="007F3D38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F3D38" w:rsidRPr="00B0638D" w:rsidRDefault="007F3D38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B607B" w:rsidRPr="00B0638D" w:rsidTr="008B2494">
        <w:trPr>
          <w:trHeight w:val="244"/>
        </w:trPr>
        <w:tc>
          <w:tcPr>
            <w:tcW w:w="993" w:type="dxa"/>
          </w:tcPr>
          <w:p w:rsidR="008B607B" w:rsidRPr="00B0638D" w:rsidRDefault="008B607B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8B607B" w:rsidRPr="00B0638D" w:rsidRDefault="008B607B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Listwy wsuwane na dokumenty 5 mm1 op-5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8B607B" w:rsidRPr="00B0638D" w:rsidRDefault="008257C3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 </w:t>
            </w:r>
            <w:proofErr w:type="spellStart"/>
            <w:r w:rsidR="008B607B"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8B607B" w:rsidRPr="00B0638D" w:rsidRDefault="008B607B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8B607B" w:rsidRPr="00B0638D" w:rsidTr="008B2494">
        <w:trPr>
          <w:trHeight w:val="244"/>
        </w:trPr>
        <w:tc>
          <w:tcPr>
            <w:tcW w:w="993" w:type="dxa"/>
          </w:tcPr>
          <w:p w:rsidR="008B607B" w:rsidRPr="00B0638D" w:rsidRDefault="008B607B" w:rsidP="008B249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8B607B" w:rsidRPr="00B0638D" w:rsidRDefault="008B607B" w:rsidP="00AF71D9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Listwy wsuwane na dokumenty 15 mm1 op-50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8B607B" w:rsidRPr="00B0638D" w:rsidRDefault="008B607B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2 </w:t>
            </w:r>
            <w:proofErr w:type="spellStart"/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8B607B" w:rsidRPr="00B0638D" w:rsidRDefault="008B607B" w:rsidP="0099072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B0638D" w:rsidRDefault="008B607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2658DB" w:rsidRPr="00B0638D" w:rsidTr="002658DB">
        <w:trPr>
          <w:trHeight w:val="240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2658DB" w:rsidRPr="00B0638D" w:rsidRDefault="002658DB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2658DB" w:rsidRPr="00B0638D" w:rsidRDefault="00C82B34" w:rsidP="00AF71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>Ta</w:t>
            </w:r>
            <w:r w:rsidR="00CE6D3F" w:rsidRPr="00B0638D">
              <w:rPr>
                <w:rFonts w:asciiTheme="minorHAnsi" w:hAnsiTheme="minorHAnsi"/>
                <w:sz w:val="22"/>
                <w:szCs w:val="22"/>
              </w:rPr>
              <w:t>śma biurowa szerokawym. 24</w:t>
            </w:r>
            <w:r w:rsidRPr="00B0638D">
              <w:rPr>
                <w:rFonts w:asciiTheme="minorHAnsi" w:hAnsiTheme="minorHAnsi"/>
                <w:sz w:val="22"/>
                <w:szCs w:val="22"/>
              </w:rPr>
              <w:t>mmx30m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op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B0638D" w:rsidRDefault="002658DB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21FC4" w:rsidRPr="00B0638D" w:rsidTr="00774067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FC4" w:rsidRPr="00B0638D" w:rsidRDefault="00E21FC4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21FC4" w:rsidRPr="00B0638D" w:rsidRDefault="0095089E" w:rsidP="00AF71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zka  A4, kolorowa na rzep</w:t>
            </w:r>
          </w:p>
          <w:p w:rsidR="00D26578" w:rsidRPr="00B0638D" w:rsidRDefault="00D26578" w:rsidP="00AF71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D0018F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  <w:r w:rsidR="008257C3" w:rsidRPr="00B0638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 w:rsidR="00E21FC4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E21FC4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E21FC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E21FC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E21FC4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B0638D" w:rsidRDefault="00E21FC4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A8215D" w:rsidRPr="00B0638D" w:rsidTr="001F6A09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215D" w:rsidRPr="00B0638D" w:rsidRDefault="00A8215D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B1F9D" w:rsidRPr="00B0638D" w:rsidRDefault="00CB1F9D" w:rsidP="00AF71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 xml:space="preserve">Papier do plotera </w:t>
            </w:r>
            <w:r w:rsidR="00B1525B" w:rsidRPr="00B0638D">
              <w:rPr>
                <w:rFonts w:asciiTheme="minorHAnsi" w:hAnsiTheme="minorHAnsi"/>
                <w:sz w:val="22"/>
                <w:szCs w:val="22"/>
              </w:rPr>
              <w:t xml:space="preserve"> 420 x50 80 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B1525B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Cs/>
                <w:sz w:val="22"/>
                <w:szCs w:val="22"/>
              </w:rPr>
              <w:t>10 sz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A8215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0444C2" w:rsidRPr="00B0638D" w:rsidRDefault="000444C2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A8215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A8215D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B0638D" w:rsidRDefault="00A8215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72CD" w:rsidRPr="00B0638D" w:rsidTr="00CB1F9D">
        <w:trPr>
          <w:trHeight w:val="2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B0638D" w:rsidRDefault="006872CD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B0638D" w:rsidRDefault="006872CD" w:rsidP="00AF71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638D">
              <w:rPr>
                <w:rFonts w:asciiTheme="minorHAnsi" w:hAnsiTheme="minorHAnsi"/>
                <w:sz w:val="22"/>
                <w:szCs w:val="22"/>
              </w:rPr>
              <w:t>Taśma montażowa dwustronna  24mm x 5m,Gran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8B4F7F" w:rsidP="00AF71D9">
            <w:pPr>
              <w:ind w:right="-535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 w:rsidR="006872CD" w:rsidRPr="00B0638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6872CD" w:rsidRPr="00B0638D">
              <w:rPr>
                <w:rFonts w:asciiTheme="minorHAnsi" w:hAnsiTheme="minorHAnsi"/>
                <w:bCs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872CD" w:rsidRPr="00B0638D" w:rsidTr="00C5452F">
        <w:trPr>
          <w:trHeight w:val="81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B0638D" w:rsidRDefault="006872CD" w:rsidP="00E619D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B0638D" w:rsidRDefault="006872CD" w:rsidP="00AF71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872CD" w:rsidRPr="00B0638D" w:rsidRDefault="006872CD" w:rsidP="00AF71D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638D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="00A64A6F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</w:p>
          <w:p w:rsidR="006872CD" w:rsidRPr="00B0638D" w:rsidRDefault="006872CD" w:rsidP="00AF71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AF71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B0638D" w:rsidRDefault="006872CD" w:rsidP="009636ED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916C6E" w:rsidRPr="00B0638D" w:rsidRDefault="00916C6E" w:rsidP="00916C6E">
      <w:pPr>
        <w:pStyle w:val="Tekstpodstawowy2"/>
        <w:rPr>
          <w:rFonts w:asciiTheme="minorHAnsi" w:hAnsiTheme="minorHAnsi"/>
          <w:color w:val="000000"/>
          <w:sz w:val="22"/>
          <w:szCs w:val="22"/>
        </w:rPr>
      </w:pPr>
    </w:p>
    <w:p w:rsidR="00DD79F4" w:rsidRPr="00B0638D" w:rsidRDefault="0007331C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+</w:t>
      </w:r>
    </w:p>
    <w:p w:rsidR="00DD79F4" w:rsidRPr="00B0638D" w:rsidRDefault="00DD79F4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BF13D6" w:rsidRPr="00B0638D" w:rsidRDefault="00BF13D6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9A36C4" w:rsidRPr="00B0638D" w:rsidRDefault="009A36C4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BF13D6" w:rsidRPr="00B0638D" w:rsidRDefault="00BF13D6" w:rsidP="00916C6E">
      <w:pPr>
        <w:pStyle w:val="Tekstpodstawowy2"/>
        <w:ind w:left="5664" w:firstLine="708"/>
        <w:jc w:val="right"/>
        <w:rPr>
          <w:rFonts w:asciiTheme="minorHAnsi" w:hAnsiTheme="minorHAnsi"/>
          <w:iCs/>
          <w:sz w:val="22"/>
          <w:szCs w:val="22"/>
        </w:rPr>
      </w:pPr>
    </w:p>
    <w:p w:rsidR="00EB1CB4" w:rsidRDefault="00B0175A" w:rsidP="00B0175A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…………………………………………………………………</w:t>
      </w:r>
    </w:p>
    <w:p w:rsidR="00B0175A" w:rsidRPr="00B0638D" w:rsidRDefault="00B0175A" w:rsidP="00B0175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(podpis Wykonawcy)</w:t>
      </w:r>
    </w:p>
    <w:sectPr w:rsidR="00B0175A" w:rsidRPr="00B0638D" w:rsidSect="008B249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43F1"/>
    <w:multiLevelType w:val="singleLevel"/>
    <w:tmpl w:val="7AAA4570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">
    <w:nsid w:val="35A11FE1"/>
    <w:multiLevelType w:val="hybridMultilevel"/>
    <w:tmpl w:val="1BD644C2"/>
    <w:lvl w:ilvl="0" w:tplc="8A16E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96D12"/>
    <w:multiLevelType w:val="hybridMultilevel"/>
    <w:tmpl w:val="4DF0859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11501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66841DF"/>
    <w:multiLevelType w:val="hybridMultilevel"/>
    <w:tmpl w:val="99444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263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CC972C0"/>
    <w:multiLevelType w:val="singleLevel"/>
    <w:tmpl w:val="BB5E8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6E"/>
    <w:rsid w:val="0000412C"/>
    <w:rsid w:val="00005B5A"/>
    <w:rsid w:val="00025DEF"/>
    <w:rsid w:val="00032DA8"/>
    <w:rsid w:val="000444C2"/>
    <w:rsid w:val="00044656"/>
    <w:rsid w:val="0006377D"/>
    <w:rsid w:val="0007331C"/>
    <w:rsid w:val="00091426"/>
    <w:rsid w:val="00092C08"/>
    <w:rsid w:val="00096703"/>
    <w:rsid w:val="000A1D0F"/>
    <w:rsid w:val="000B5E46"/>
    <w:rsid w:val="000C62C8"/>
    <w:rsid w:val="000D53EE"/>
    <w:rsid w:val="00116B38"/>
    <w:rsid w:val="001202D5"/>
    <w:rsid w:val="00143BA3"/>
    <w:rsid w:val="00151BB0"/>
    <w:rsid w:val="00156C62"/>
    <w:rsid w:val="00192154"/>
    <w:rsid w:val="001A4641"/>
    <w:rsid w:val="001C2AE2"/>
    <w:rsid w:val="001D6CD7"/>
    <w:rsid w:val="001E6C71"/>
    <w:rsid w:val="001F6A09"/>
    <w:rsid w:val="0022262B"/>
    <w:rsid w:val="002306FF"/>
    <w:rsid w:val="00234BDC"/>
    <w:rsid w:val="0023562A"/>
    <w:rsid w:val="00254560"/>
    <w:rsid w:val="002658DB"/>
    <w:rsid w:val="00267089"/>
    <w:rsid w:val="00275C33"/>
    <w:rsid w:val="00276437"/>
    <w:rsid w:val="00283AEE"/>
    <w:rsid w:val="002865FF"/>
    <w:rsid w:val="002F6278"/>
    <w:rsid w:val="00343739"/>
    <w:rsid w:val="00344961"/>
    <w:rsid w:val="00356F2C"/>
    <w:rsid w:val="003652F1"/>
    <w:rsid w:val="00367E5E"/>
    <w:rsid w:val="00380991"/>
    <w:rsid w:val="00387CA3"/>
    <w:rsid w:val="00391508"/>
    <w:rsid w:val="003943E8"/>
    <w:rsid w:val="003B0D52"/>
    <w:rsid w:val="003C066C"/>
    <w:rsid w:val="003C7A4E"/>
    <w:rsid w:val="0043075B"/>
    <w:rsid w:val="00431169"/>
    <w:rsid w:val="004603E5"/>
    <w:rsid w:val="00494E78"/>
    <w:rsid w:val="004D14B6"/>
    <w:rsid w:val="00511374"/>
    <w:rsid w:val="00527959"/>
    <w:rsid w:val="00537082"/>
    <w:rsid w:val="0057617E"/>
    <w:rsid w:val="005766DE"/>
    <w:rsid w:val="00580E8E"/>
    <w:rsid w:val="005A18CE"/>
    <w:rsid w:val="005A73CD"/>
    <w:rsid w:val="005C0DCB"/>
    <w:rsid w:val="005D47E0"/>
    <w:rsid w:val="005E341C"/>
    <w:rsid w:val="0061570E"/>
    <w:rsid w:val="0062261F"/>
    <w:rsid w:val="00636258"/>
    <w:rsid w:val="00642960"/>
    <w:rsid w:val="00660EE8"/>
    <w:rsid w:val="006872CD"/>
    <w:rsid w:val="00695D27"/>
    <w:rsid w:val="006A785E"/>
    <w:rsid w:val="006C276D"/>
    <w:rsid w:val="006C2C25"/>
    <w:rsid w:val="006E7126"/>
    <w:rsid w:val="007103D5"/>
    <w:rsid w:val="00720AB1"/>
    <w:rsid w:val="00726789"/>
    <w:rsid w:val="007334A7"/>
    <w:rsid w:val="0073488A"/>
    <w:rsid w:val="0077205E"/>
    <w:rsid w:val="00774067"/>
    <w:rsid w:val="00783ED7"/>
    <w:rsid w:val="007A2B8D"/>
    <w:rsid w:val="007C68B1"/>
    <w:rsid w:val="007D0C3F"/>
    <w:rsid w:val="007E5A94"/>
    <w:rsid w:val="007F3D38"/>
    <w:rsid w:val="0081515A"/>
    <w:rsid w:val="008257C3"/>
    <w:rsid w:val="0083183D"/>
    <w:rsid w:val="00831EBE"/>
    <w:rsid w:val="008576BC"/>
    <w:rsid w:val="00880167"/>
    <w:rsid w:val="008B2494"/>
    <w:rsid w:val="008B4F7F"/>
    <w:rsid w:val="008B607B"/>
    <w:rsid w:val="008C2D4B"/>
    <w:rsid w:val="008F152A"/>
    <w:rsid w:val="008F325D"/>
    <w:rsid w:val="008F7307"/>
    <w:rsid w:val="00901823"/>
    <w:rsid w:val="00916C6E"/>
    <w:rsid w:val="0095089E"/>
    <w:rsid w:val="0095216A"/>
    <w:rsid w:val="00963190"/>
    <w:rsid w:val="009636ED"/>
    <w:rsid w:val="0098237B"/>
    <w:rsid w:val="0099072B"/>
    <w:rsid w:val="00991CFD"/>
    <w:rsid w:val="009A36C4"/>
    <w:rsid w:val="009C3618"/>
    <w:rsid w:val="009D3E70"/>
    <w:rsid w:val="009F4FED"/>
    <w:rsid w:val="009F6AB0"/>
    <w:rsid w:val="009F6D3D"/>
    <w:rsid w:val="009F6FFC"/>
    <w:rsid w:val="00A3043C"/>
    <w:rsid w:val="00A30E41"/>
    <w:rsid w:val="00A3434D"/>
    <w:rsid w:val="00A5528B"/>
    <w:rsid w:val="00A64A6F"/>
    <w:rsid w:val="00A7325F"/>
    <w:rsid w:val="00A73E17"/>
    <w:rsid w:val="00A75F48"/>
    <w:rsid w:val="00A77E9B"/>
    <w:rsid w:val="00A8215D"/>
    <w:rsid w:val="00A827C9"/>
    <w:rsid w:val="00AA7BD4"/>
    <w:rsid w:val="00AB4451"/>
    <w:rsid w:val="00AB6057"/>
    <w:rsid w:val="00AC5FCA"/>
    <w:rsid w:val="00AF0339"/>
    <w:rsid w:val="00AF5700"/>
    <w:rsid w:val="00AF71D9"/>
    <w:rsid w:val="00AF79B5"/>
    <w:rsid w:val="00B0175A"/>
    <w:rsid w:val="00B03E37"/>
    <w:rsid w:val="00B0638D"/>
    <w:rsid w:val="00B11260"/>
    <w:rsid w:val="00B1525B"/>
    <w:rsid w:val="00B53029"/>
    <w:rsid w:val="00B60A1C"/>
    <w:rsid w:val="00B7711D"/>
    <w:rsid w:val="00BB39D0"/>
    <w:rsid w:val="00BC1512"/>
    <w:rsid w:val="00BF13D6"/>
    <w:rsid w:val="00C06D70"/>
    <w:rsid w:val="00C20C56"/>
    <w:rsid w:val="00C33C7E"/>
    <w:rsid w:val="00C4046D"/>
    <w:rsid w:val="00C44C54"/>
    <w:rsid w:val="00C5452F"/>
    <w:rsid w:val="00C62B34"/>
    <w:rsid w:val="00C67845"/>
    <w:rsid w:val="00C80D0E"/>
    <w:rsid w:val="00C82B34"/>
    <w:rsid w:val="00C85BE5"/>
    <w:rsid w:val="00C918F4"/>
    <w:rsid w:val="00CB0C46"/>
    <w:rsid w:val="00CB1F9D"/>
    <w:rsid w:val="00CB37BC"/>
    <w:rsid w:val="00CD4002"/>
    <w:rsid w:val="00CE6D3F"/>
    <w:rsid w:val="00CF0643"/>
    <w:rsid w:val="00D0018F"/>
    <w:rsid w:val="00D01108"/>
    <w:rsid w:val="00D10D0B"/>
    <w:rsid w:val="00D1408C"/>
    <w:rsid w:val="00D26578"/>
    <w:rsid w:val="00D41B4C"/>
    <w:rsid w:val="00D46645"/>
    <w:rsid w:val="00D600C1"/>
    <w:rsid w:val="00D95722"/>
    <w:rsid w:val="00DA0F8E"/>
    <w:rsid w:val="00DA1C79"/>
    <w:rsid w:val="00DB58E3"/>
    <w:rsid w:val="00DB7563"/>
    <w:rsid w:val="00DD1D02"/>
    <w:rsid w:val="00DD79F4"/>
    <w:rsid w:val="00DE3D23"/>
    <w:rsid w:val="00DE4FB0"/>
    <w:rsid w:val="00E003A2"/>
    <w:rsid w:val="00E12CEF"/>
    <w:rsid w:val="00E1465A"/>
    <w:rsid w:val="00E21FC4"/>
    <w:rsid w:val="00E3343E"/>
    <w:rsid w:val="00E55297"/>
    <w:rsid w:val="00E619D8"/>
    <w:rsid w:val="00E75913"/>
    <w:rsid w:val="00E86E2E"/>
    <w:rsid w:val="00E90B83"/>
    <w:rsid w:val="00EB1CB4"/>
    <w:rsid w:val="00EB5AB9"/>
    <w:rsid w:val="00EE3AC5"/>
    <w:rsid w:val="00EF33EF"/>
    <w:rsid w:val="00F32908"/>
    <w:rsid w:val="00F35091"/>
    <w:rsid w:val="00F537B3"/>
    <w:rsid w:val="00F70AB1"/>
    <w:rsid w:val="00F7363C"/>
    <w:rsid w:val="00F75D3D"/>
    <w:rsid w:val="00F77908"/>
    <w:rsid w:val="00F81215"/>
    <w:rsid w:val="00F92592"/>
    <w:rsid w:val="00F95BC5"/>
    <w:rsid w:val="00FA4462"/>
    <w:rsid w:val="00FB088F"/>
    <w:rsid w:val="00FD03F8"/>
    <w:rsid w:val="00FE7CF3"/>
    <w:rsid w:val="00FF4AEB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6C6E"/>
    <w:pPr>
      <w:keepNext/>
      <w:ind w:right="-567"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6C6E"/>
    <w:pPr>
      <w:keepNext/>
      <w:jc w:val="right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6C6E"/>
    <w:pPr>
      <w:keepNext/>
      <w:ind w:left="360"/>
      <w:outlineLvl w:val="2"/>
    </w:pPr>
    <w:rPr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6C6E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16C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6C6E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6C6E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6C6E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6C6E"/>
    <w:pPr>
      <w:ind w:left="284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6C6E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6C6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6C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6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16C6E"/>
  </w:style>
  <w:style w:type="table" w:styleId="Tabela-Siatka">
    <w:name w:val="Table Grid"/>
    <w:basedOn w:val="Standardowy"/>
    <w:uiPriority w:val="99"/>
    <w:rsid w:val="0091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2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6C6E"/>
    <w:pPr>
      <w:keepNext/>
      <w:ind w:right="-567"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6C6E"/>
    <w:pPr>
      <w:keepNext/>
      <w:jc w:val="right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6C6E"/>
    <w:pPr>
      <w:keepNext/>
      <w:ind w:left="360"/>
      <w:outlineLvl w:val="2"/>
    </w:pPr>
    <w:rPr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6C6E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16C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6C6E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6C6E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6C6E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6C6E"/>
    <w:pPr>
      <w:ind w:left="284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6C6E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6C6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6C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6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16C6E"/>
  </w:style>
  <w:style w:type="table" w:styleId="Tabela-Siatka">
    <w:name w:val="Table Grid"/>
    <w:basedOn w:val="Standardowy"/>
    <w:uiPriority w:val="99"/>
    <w:rsid w:val="0091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2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84B9-C434-44B1-B287-72A55B4E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iansok</dc:creator>
  <cp:lastModifiedBy>Zbigniew Kaczmarczyk</cp:lastModifiedBy>
  <cp:revision>14</cp:revision>
  <cp:lastPrinted>2012-12-12T14:06:00Z</cp:lastPrinted>
  <dcterms:created xsi:type="dcterms:W3CDTF">2019-01-09T09:02:00Z</dcterms:created>
  <dcterms:modified xsi:type="dcterms:W3CDTF">2020-01-02T12:05:00Z</dcterms:modified>
</cp:coreProperties>
</file>